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32" w:rsidRPr="003634A8" w:rsidRDefault="00872B31" w:rsidP="00284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A8">
        <w:rPr>
          <w:rFonts w:ascii="Times New Roman" w:hAnsi="Times New Roman" w:cs="Times New Roman"/>
          <w:b/>
          <w:sz w:val="28"/>
          <w:szCs w:val="28"/>
        </w:rPr>
        <w:t>Теми кваліфікаційних  робіт</w:t>
      </w:r>
      <w:r w:rsidR="00C609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акалавра</w:t>
      </w:r>
      <w:r w:rsidRPr="003634A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2B5E78" w:rsidRPr="003634A8">
        <w:rPr>
          <w:rFonts w:ascii="Times New Roman" w:hAnsi="Times New Roman" w:cs="Times New Roman"/>
          <w:b/>
          <w:sz w:val="28"/>
          <w:szCs w:val="28"/>
        </w:rPr>
        <w:t>2</w:t>
      </w:r>
      <w:r w:rsidR="00B5655C">
        <w:rPr>
          <w:rFonts w:ascii="Times New Roman" w:hAnsi="Times New Roman" w:cs="Times New Roman"/>
          <w:b/>
          <w:sz w:val="28"/>
          <w:szCs w:val="28"/>
        </w:rPr>
        <w:t>2</w:t>
      </w:r>
      <w:r w:rsidRPr="003634A8">
        <w:rPr>
          <w:rFonts w:ascii="Times New Roman" w:hAnsi="Times New Roman" w:cs="Times New Roman"/>
          <w:b/>
          <w:sz w:val="28"/>
          <w:szCs w:val="28"/>
        </w:rPr>
        <w:t>-20</w:t>
      </w:r>
      <w:r w:rsidR="00A92432" w:rsidRPr="003634A8">
        <w:rPr>
          <w:rFonts w:ascii="Times New Roman" w:hAnsi="Times New Roman" w:cs="Times New Roman"/>
          <w:b/>
          <w:sz w:val="28"/>
          <w:szCs w:val="28"/>
        </w:rPr>
        <w:t>2</w:t>
      </w:r>
      <w:r w:rsidR="00B5655C">
        <w:rPr>
          <w:rFonts w:ascii="Times New Roman" w:hAnsi="Times New Roman" w:cs="Times New Roman"/>
          <w:b/>
          <w:sz w:val="28"/>
          <w:szCs w:val="28"/>
        </w:rPr>
        <w:t>3</w:t>
      </w:r>
      <w:r w:rsidR="00C609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634A8">
        <w:rPr>
          <w:rFonts w:ascii="Times New Roman" w:hAnsi="Times New Roman" w:cs="Times New Roman"/>
          <w:b/>
          <w:sz w:val="28"/>
          <w:szCs w:val="28"/>
        </w:rPr>
        <w:t xml:space="preserve">навчальний рік </w:t>
      </w:r>
    </w:p>
    <w:p w:rsidR="00C609DB" w:rsidRDefault="00A92432" w:rsidP="00284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A8">
        <w:rPr>
          <w:rFonts w:ascii="Times New Roman" w:hAnsi="Times New Roman" w:cs="Times New Roman"/>
          <w:b/>
          <w:sz w:val="28"/>
          <w:szCs w:val="28"/>
        </w:rPr>
        <w:t>для  спеціальності  192 Будівництво та цивільна інженерія</w:t>
      </w:r>
      <w:r w:rsidR="00C609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П «</w:t>
      </w:r>
      <w:r w:rsidR="00C609DB">
        <w:rPr>
          <w:rFonts w:ascii="Times New Roman" w:hAnsi="Times New Roman" w:cs="Times New Roman"/>
          <w:b/>
          <w:sz w:val="28"/>
          <w:szCs w:val="28"/>
        </w:rPr>
        <w:t>Міське будівництво та господарство»</w:t>
      </w:r>
      <w:r w:rsidRPr="003634A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F20E8" w:rsidRDefault="00A92432" w:rsidP="00284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4A8">
        <w:rPr>
          <w:rFonts w:ascii="Times New Roman" w:hAnsi="Times New Roman" w:cs="Times New Roman"/>
          <w:b/>
          <w:sz w:val="28"/>
          <w:szCs w:val="28"/>
        </w:rPr>
        <w:t>заочна форма навчання</w:t>
      </w:r>
      <w:r w:rsidR="00252D5B" w:rsidRPr="002848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45D" w:rsidRPr="00284815" w:rsidRDefault="0084145D" w:rsidP="00284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4"/>
        <w:gridCol w:w="3578"/>
        <w:gridCol w:w="7059"/>
        <w:gridCol w:w="3544"/>
      </w:tblGrid>
      <w:tr w:rsidR="00C609DB" w:rsidRPr="00C609DB" w:rsidTr="00C609DB">
        <w:tc>
          <w:tcPr>
            <w:tcW w:w="704" w:type="dxa"/>
          </w:tcPr>
          <w:p w:rsidR="00C609DB" w:rsidRPr="00C609DB" w:rsidRDefault="00C609DB" w:rsidP="00B8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3578" w:type="dxa"/>
          </w:tcPr>
          <w:p w:rsidR="00C609DB" w:rsidRPr="00C609DB" w:rsidRDefault="00C609DB" w:rsidP="00B8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ізвище,</w:t>
            </w:r>
          </w:p>
          <w:p w:rsidR="00C609DB" w:rsidRPr="00C609DB" w:rsidRDefault="00C609DB" w:rsidP="00B8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ніціали студента</w:t>
            </w:r>
          </w:p>
        </w:tc>
        <w:tc>
          <w:tcPr>
            <w:tcW w:w="7059" w:type="dxa"/>
          </w:tcPr>
          <w:p w:rsidR="00C609DB" w:rsidRPr="00C609DB" w:rsidRDefault="00C609DB" w:rsidP="00B8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ва кваліфікаційної</w:t>
            </w:r>
          </w:p>
          <w:p w:rsidR="00C609DB" w:rsidRPr="00C609DB" w:rsidRDefault="00C609DB" w:rsidP="00B8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боти</w:t>
            </w:r>
          </w:p>
        </w:tc>
        <w:tc>
          <w:tcPr>
            <w:tcW w:w="3544" w:type="dxa"/>
          </w:tcPr>
          <w:p w:rsidR="00C609DB" w:rsidRPr="00C609DB" w:rsidRDefault="00C609DB" w:rsidP="00FA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ковий керівник</w:t>
            </w:r>
          </w:p>
          <w:p w:rsidR="00C609DB" w:rsidRPr="00C609DB" w:rsidRDefault="00C609DB" w:rsidP="00FA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боти</w:t>
            </w:r>
          </w:p>
        </w:tc>
      </w:tr>
      <w:tr w:rsidR="00C609DB" w:rsidRPr="00C609DB" w:rsidTr="00C609DB">
        <w:tc>
          <w:tcPr>
            <w:tcW w:w="704" w:type="dxa"/>
          </w:tcPr>
          <w:p w:rsidR="00C609DB" w:rsidRPr="00C609DB" w:rsidRDefault="00C609DB" w:rsidP="00BF32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1.</w:t>
            </w:r>
          </w:p>
        </w:tc>
        <w:tc>
          <w:tcPr>
            <w:tcW w:w="3578" w:type="dxa"/>
          </w:tcPr>
          <w:p w:rsidR="00C609DB" w:rsidRPr="00C609DB" w:rsidRDefault="00C609DB" w:rsidP="00BF3274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proofErr w:type="spellStart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Гладчук</w:t>
            </w:r>
            <w:proofErr w:type="spellEnd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 xml:space="preserve"> Девід Юрійович</w:t>
            </w:r>
          </w:p>
        </w:tc>
        <w:tc>
          <w:tcPr>
            <w:tcW w:w="7059" w:type="dxa"/>
          </w:tcPr>
          <w:p w:rsidR="00C609DB" w:rsidRPr="00C609DB" w:rsidRDefault="00C609DB" w:rsidP="00BF3274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C609DB" w:rsidRPr="00C609DB" w:rsidRDefault="00C609DB" w:rsidP="00BF3274">
            <w:pPr>
              <w:rPr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доц. </w:t>
            </w:r>
            <w:proofErr w:type="spellStart"/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Кайнц</w:t>
            </w:r>
            <w:proofErr w:type="spellEnd"/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Д.І.</w:t>
            </w:r>
          </w:p>
        </w:tc>
      </w:tr>
      <w:tr w:rsidR="00C609DB" w:rsidRPr="00C609DB" w:rsidTr="00C609DB">
        <w:tc>
          <w:tcPr>
            <w:tcW w:w="704" w:type="dxa"/>
          </w:tcPr>
          <w:p w:rsidR="00C609DB" w:rsidRPr="00C609DB" w:rsidRDefault="00C609DB" w:rsidP="00BF32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2.</w:t>
            </w:r>
          </w:p>
        </w:tc>
        <w:tc>
          <w:tcPr>
            <w:tcW w:w="3578" w:type="dxa"/>
          </w:tcPr>
          <w:p w:rsidR="00C609DB" w:rsidRPr="00C609DB" w:rsidRDefault="00C609DB" w:rsidP="00BF3274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proofErr w:type="spellStart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Меденцій</w:t>
            </w:r>
            <w:proofErr w:type="spellEnd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 xml:space="preserve"> Михайло Михайлович</w:t>
            </w:r>
          </w:p>
        </w:tc>
        <w:tc>
          <w:tcPr>
            <w:tcW w:w="7059" w:type="dxa"/>
          </w:tcPr>
          <w:p w:rsidR="00C609DB" w:rsidRPr="00C609DB" w:rsidRDefault="00C609DB" w:rsidP="00BF3274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u w:val="single"/>
              </w:rPr>
            </w:pPr>
            <w:proofErr w:type="spellStart"/>
            <w:r w:rsidRPr="00C609D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отельно</w:t>
            </w:r>
            <w:proofErr w:type="spellEnd"/>
            <w:r w:rsidRPr="00C609D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-рекреаційний комплекс в селі Поляна Мукачівського району</w:t>
            </w:r>
          </w:p>
        </w:tc>
        <w:tc>
          <w:tcPr>
            <w:tcW w:w="3544" w:type="dxa"/>
          </w:tcPr>
          <w:p w:rsidR="00C609DB" w:rsidRPr="00C609DB" w:rsidRDefault="00C609DB" w:rsidP="00BF3274">
            <w:pPr>
              <w:rPr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доц. </w:t>
            </w:r>
            <w:proofErr w:type="spellStart"/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Хархаліс</w:t>
            </w:r>
            <w:proofErr w:type="spellEnd"/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М.Р.</w:t>
            </w:r>
          </w:p>
        </w:tc>
      </w:tr>
      <w:tr w:rsidR="00C609DB" w:rsidRPr="00C609DB" w:rsidTr="00C609DB">
        <w:tc>
          <w:tcPr>
            <w:tcW w:w="704" w:type="dxa"/>
          </w:tcPr>
          <w:p w:rsidR="00C609DB" w:rsidRPr="00C609DB" w:rsidRDefault="00C609DB" w:rsidP="000C36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3.</w:t>
            </w:r>
          </w:p>
        </w:tc>
        <w:tc>
          <w:tcPr>
            <w:tcW w:w="3578" w:type="dxa"/>
          </w:tcPr>
          <w:p w:rsidR="00C609DB" w:rsidRPr="00C609DB" w:rsidRDefault="00C609DB" w:rsidP="000C3636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</w:pPr>
            <w:proofErr w:type="spellStart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Куртан</w:t>
            </w:r>
            <w:proofErr w:type="spellEnd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 xml:space="preserve"> В`ячеслав </w:t>
            </w:r>
            <w:proofErr w:type="spellStart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Вячеславович</w:t>
            </w:r>
            <w:proofErr w:type="spellEnd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7059" w:type="dxa"/>
          </w:tcPr>
          <w:p w:rsidR="00C609DB" w:rsidRPr="00C609DB" w:rsidRDefault="00C609DB" w:rsidP="000C363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оргово-офісний центр в місті Хусті</w:t>
            </w:r>
          </w:p>
        </w:tc>
        <w:tc>
          <w:tcPr>
            <w:tcW w:w="3544" w:type="dxa"/>
          </w:tcPr>
          <w:p w:rsidR="00C609DB" w:rsidRPr="00C609DB" w:rsidRDefault="00C609DB" w:rsidP="000C3636">
            <w:pPr>
              <w:rPr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ст. викладач </w:t>
            </w:r>
            <w:proofErr w:type="spellStart"/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Несух</w:t>
            </w:r>
            <w:proofErr w:type="spellEnd"/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М.М.</w:t>
            </w:r>
          </w:p>
        </w:tc>
      </w:tr>
      <w:tr w:rsidR="00C609DB" w:rsidRPr="00C609DB" w:rsidTr="00C609DB">
        <w:tc>
          <w:tcPr>
            <w:tcW w:w="704" w:type="dxa"/>
          </w:tcPr>
          <w:p w:rsidR="00C609DB" w:rsidRPr="00C609DB" w:rsidRDefault="00C609DB" w:rsidP="000C36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4.</w:t>
            </w:r>
          </w:p>
        </w:tc>
        <w:tc>
          <w:tcPr>
            <w:tcW w:w="3578" w:type="dxa"/>
          </w:tcPr>
          <w:p w:rsidR="00C609DB" w:rsidRPr="00C609DB" w:rsidRDefault="00C609DB" w:rsidP="000C3636">
            <w:pPr>
              <w:rPr>
                <w:sz w:val="24"/>
                <w:szCs w:val="28"/>
                <w:u w:val="single"/>
              </w:rPr>
            </w:pPr>
            <w:proofErr w:type="spellStart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Малета</w:t>
            </w:r>
            <w:proofErr w:type="spellEnd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 xml:space="preserve"> Сергій Вадимович </w:t>
            </w:r>
          </w:p>
        </w:tc>
        <w:tc>
          <w:tcPr>
            <w:tcW w:w="7059" w:type="dxa"/>
          </w:tcPr>
          <w:p w:rsidR="00C609DB" w:rsidRPr="00C609DB" w:rsidRDefault="00C609DB" w:rsidP="000C363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Житловий квартал з неповним комплексом обслуговування в місті Ужгороді</w:t>
            </w:r>
          </w:p>
        </w:tc>
        <w:tc>
          <w:tcPr>
            <w:tcW w:w="3544" w:type="dxa"/>
          </w:tcPr>
          <w:p w:rsidR="00C609DB" w:rsidRPr="00C609DB" w:rsidRDefault="00C609DB" w:rsidP="000C3636">
            <w:pPr>
              <w:rPr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ст. викладач </w:t>
            </w:r>
            <w:proofErr w:type="spellStart"/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Несух</w:t>
            </w:r>
            <w:proofErr w:type="spellEnd"/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М.М.</w:t>
            </w:r>
          </w:p>
        </w:tc>
      </w:tr>
      <w:tr w:rsidR="00C609DB" w:rsidRPr="00C609DB" w:rsidTr="00C609DB">
        <w:tc>
          <w:tcPr>
            <w:tcW w:w="704" w:type="dxa"/>
          </w:tcPr>
          <w:p w:rsidR="00C609DB" w:rsidRPr="00C609DB" w:rsidRDefault="00C609DB" w:rsidP="000C36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5.</w:t>
            </w:r>
          </w:p>
        </w:tc>
        <w:tc>
          <w:tcPr>
            <w:tcW w:w="3578" w:type="dxa"/>
          </w:tcPr>
          <w:p w:rsidR="00C609DB" w:rsidRPr="00C609DB" w:rsidRDefault="00C609DB" w:rsidP="000C363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 xml:space="preserve">Гал </w:t>
            </w:r>
            <w:proofErr w:type="spellStart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Матей</w:t>
            </w:r>
            <w:proofErr w:type="spellEnd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 xml:space="preserve"> </w:t>
            </w:r>
            <w:proofErr w:type="spellStart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Тамашович</w:t>
            </w:r>
            <w:proofErr w:type="spellEnd"/>
          </w:p>
        </w:tc>
        <w:tc>
          <w:tcPr>
            <w:tcW w:w="7059" w:type="dxa"/>
          </w:tcPr>
          <w:p w:rsidR="00C609DB" w:rsidRPr="00C609DB" w:rsidRDefault="00C609DB" w:rsidP="000C363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ромадський-житловий центр в місті Ужгороді</w:t>
            </w:r>
          </w:p>
        </w:tc>
        <w:tc>
          <w:tcPr>
            <w:tcW w:w="3544" w:type="dxa"/>
          </w:tcPr>
          <w:p w:rsidR="00C609DB" w:rsidRPr="00C609DB" w:rsidRDefault="00C609DB" w:rsidP="000C3636">
            <w:pPr>
              <w:rPr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асистент  Стецько І.І.</w:t>
            </w:r>
          </w:p>
        </w:tc>
      </w:tr>
      <w:tr w:rsidR="00C609DB" w:rsidRPr="00C609DB" w:rsidTr="00C609DB">
        <w:tc>
          <w:tcPr>
            <w:tcW w:w="704" w:type="dxa"/>
          </w:tcPr>
          <w:p w:rsidR="00C609DB" w:rsidRPr="00C609DB" w:rsidRDefault="00C609DB" w:rsidP="000C36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6.</w:t>
            </w:r>
          </w:p>
        </w:tc>
        <w:tc>
          <w:tcPr>
            <w:tcW w:w="3578" w:type="dxa"/>
          </w:tcPr>
          <w:p w:rsidR="00C609DB" w:rsidRPr="00C609DB" w:rsidRDefault="00C609DB" w:rsidP="000C363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proofErr w:type="spellStart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Коцка</w:t>
            </w:r>
            <w:proofErr w:type="spellEnd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 xml:space="preserve"> Богдан Володимирович</w:t>
            </w:r>
          </w:p>
        </w:tc>
        <w:tc>
          <w:tcPr>
            <w:tcW w:w="7059" w:type="dxa"/>
          </w:tcPr>
          <w:p w:rsidR="00C609DB" w:rsidRPr="00C609DB" w:rsidRDefault="00C609DB" w:rsidP="000C363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Дитячий садок на 90 місць в місті </w:t>
            </w:r>
            <w:proofErr w:type="spellStart"/>
            <w:r w:rsidRPr="00C609D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еречині</w:t>
            </w:r>
            <w:proofErr w:type="spellEnd"/>
          </w:p>
        </w:tc>
        <w:tc>
          <w:tcPr>
            <w:tcW w:w="3544" w:type="dxa"/>
          </w:tcPr>
          <w:p w:rsidR="00C609DB" w:rsidRPr="00C609DB" w:rsidRDefault="00C609DB" w:rsidP="000C3636">
            <w:pPr>
              <w:rPr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доц. Голик Й.М.</w:t>
            </w:r>
          </w:p>
        </w:tc>
      </w:tr>
      <w:tr w:rsidR="00C609DB" w:rsidRPr="00C609DB" w:rsidTr="00C609DB">
        <w:tc>
          <w:tcPr>
            <w:tcW w:w="704" w:type="dxa"/>
          </w:tcPr>
          <w:p w:rsidR="00C609DB" w:rsidRPr="00C609DB" w:rsidRDefault="00C609DB" w:rsidP="000C36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7.</w:t>
            </w:r>
          </w:p>
        </w:tc>
        <w:tc>
          <w:tcPr>
            <w:tcW w:w="3578" w:type="dxa"/>
          </w:tcPr>
          <w:p w:rsidR="00C609DB" w:rsidRPr="00C609DB" w:rsidRDefault="00C609DB" w:rsidP="000C363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proofErr w:type="spellStart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Юричко</w:t>
            </w:r>
            <w:proofErr w:type="spellEnd"/>
            <w:r w:rsidRPr="00C609DB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 xml:space="preserve"> Андрій Васильович</w:t>
            </w:r>
          </w:p>
        </w:tc>
        <w:tc>
          <w:tcPr>
            <w:tcW w:w="7059" w:type="dxa"/>
          </w:tcPr>
          <w:p w:rsidR="00C609DB" w:rsidRPr="00C609DB" w:rsidRDefault="00C609DB" w:rsidP="000C363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Мебельний цех в селі Баранинці Ужгородського району</w:t>
            </w:r>
          </w:p>
        </w:tc>
        <w:tc>
          <w:tcPr>
            <w:tcW w:w="3544" w:type="dxa"/>
          </w:tcPr>
          <w:p w:rsidR="00C609DB" w:rsidRPr="00C609DB" w:rsidRDefault="00C609DB" w:rsidP="000C3636">
            <w:pPr>
              <w:rPr>
                <w:sz w:val="24"/>
                <w:szCs w:val="28"/>
                <w:u w:val="single"/>
              </w:rPr>
            </w:pPr>
            <w:r w:rsidRPr="00C609D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доц. Субота А.В.</w:t>
            </w:r>
          </w:p>
        </w:tc>
      </w:tr>
    </w:tbl>
    <w:p w:rsidR="00784F64" w:rsidRPr="00C609DB" w:rsidRDefault="00784F64" w:rsidP="00C609DB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84F64" w:rsidRPr="00C609DB" w:rsidRDefault="00B5655C" w:rsidP="00C609D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609DB">
        <w:rPr>
          <w:rFonts w:ascii="Times New Roman" w:hAnsi="Times New Roman" w:cs="Times New Roman"/>
          <w:sz w:val="32"/>
          <w:szCs w:val="32"/>
        </w:rPr>
        <w:t>В.о.зав</w:t>
      </w:r>
      <w:proofErr w:type="spellEnd"/>
      <w:r w:rsidRPr="00C609DB">
        <w:rPr>
          <w:rFonts w:ascii="Times New Roman" w:hAnsi="Times New Roman" w:cs="Times New Roman"/>
          <w:sz w:val="32"/>
          <w:szCs w:val="32"/>
        </w:rPr>
        <w:t xml:space="preserve">. кафедри МБГ                         доц.   </w:t>
      </w:r>
      <w:proofErr w:type="spellStart"/>
      <w:r w:rsidRPr="00C609DB">
        <w:rPr>
          <w:rFonts w:ascii="Times New Roman" w:hAnsi="Times New Roman" w:cs="Times New Roman"/>
          <w:sz w:val="32"/>
          <w:szCs w:val="32"/>
        </w:rPr>
        <w:t>Кайнц</w:t>
      </w:r>
      <w:proofErr w:type="spellEnd"/>
      <w:r w:rsidRPr="00C609DB">
        <w:rPr>
          <w:rFonts w:ascii="Times New Roman" w:hAnsi="Times New Roman" w:cs="Times New Roman"/>
          <w:sz w:val="32"/>
          <w:szCs w:val="32"/>
        </w:rPr>
        <w:t xml:space="preserve"> Д.І.</w:t>
      </w:r>
    </w:p>
    <w:p w:rsidR="00DB0E40" w:rsidRPr="00C609DB" w:rsidRDefault="00DB0E40" w:rsidP="00C609DB">
      <w:pPr>
        <w:pStyle w:val="a8"/>
        <w:rPr>
          <w:rFonts w:ascii="Times New Roman" w:hAnsi="Times New Roman" w:cs="Times New Roman"/>
        </w:rPr>
      </w:pPr>
      <w:r w:rsidRPr="00C609DB">
        <w:rPr>
          <w:rFonts w:ascii="Times New Roman" w:hAnsi="Times New Roman" w:cs="Times New Roman"/>
        </w:rPr>
        <w:t>Консультанти до розділів кваліфікаційної роботи:</w:t>
      </w:r>
    </w:p>
    <w:p w:rsidR="00DB0E40" w:rsidRPr="00C609DB" w:rsidRDefault="00DB0E40" w:rsidP="00C609DB">
      <w:pPr>
        <w:pStyle w:val="a8"/>
        <w:rPr>
          <w:rFonts w:ascii="Times New Roman" w:hAnsi="Times New Roman" w:cs="Times New Roman"/>
          <w:sz w:val="24"/>
          <w:szCs w:val="24"/>
        </w:rPr>
      </w:pPr>
      <w:r w:rsidRPr="00C609DB">
        <w:rPr>
          <w:rFonts w:ascii="Times New Roman" w:hAnsi="Times New Roman" w:cs="Times New Roman"/>
          <w:sz w:val="36"/>
        </w:rPr>
        <w:t xml:space="preserve">- </w:t>
      </w:r>
      <w:r w:rsidRPr="00C609DB">
        <w:rPr>
          <w:rFonts w:ascii="Times New Roman" w:hAnsi="Times New Roman" w:cs="Times New Roman"/>
          <w:sz w:val="24"/>
          <w:szCs w:val="24"/>
        </w:rPr>
        <w:t>розділ -  генеральні плани - доц. Голик Й.М., доц. Кіс Н.Ю.;</w:t>
      </w:r>
    </w:p>
    <w:p w:rsidR="00DB0E40" w:rsidRPr="00C609DB" w:rsidRDefault="00DB0E40" w:rsidP="00C609DB">
      <w:pPr>
        <w:pStyle w:val="a8"/>
        <w:rPr>
          <w:rFonts w:ascii="Times New Roman" w:hAnsi="Times New Roman" w:cs="Times New Roman"/>
          <w:sz w:val="24"/>
          <w:szCs w:val="24"/>
        </w:rPr>
      </w:pPr>
      <w:r w:rsidRPr="00C609DB">
        <w:rPr>
          <w:rFonts w:ascii="Times New Roman" w:hAnsi="Times New Roman" w:cs="Times New Roman"/>
          <w:sz w:val="24"/>
          <w:szCs w:val="24"/>
        </w:rPr>
        <w:t xml:space="preserve">- розділ – архітектурно-будівельний - ст. </w:t>
      </w:r>
      <w:proofErr w:type="spellStart"/>
      <w:r w:rsidRPr="00C609DB">
        <w:rPr>
          <w:rFonts w:ascii="Times New Roman" w:hAnsi="Times New Roman" w:cs="Times New Roman"/>
          <w:sz w:val="24"/>
          <w:szCs w:val="24"/>
        </w:rPr>
        <w:t>викл</w:t>
      </w:r>
      <w:proofErr w:type="spellEnd"/>
      <w:r w:rsidRPr="00C609DB">
        <w:rPr>
          <w:rFonts w:ascii="Times New Roman" w:hAnsi="Times New Roman" w:cs="Times New Roman"/>
          <w:sz w:val="24"/>
          <w:szCs w:val="24"/>
        </w:rPr>
        <w:t>. Багрій Н.Ю.</w:t>
      </w:r>
    </w:p>
    <w:p w:rsidR="00DB0E40" w:rsidRPr="00C609DB" w:rsidRDefault="00DB0E40" w:rsidP="00C609DB">
      <w:pPr>
        <w:pStyle w:val="a8"/>
        <w:rPr>
          <w:rFonts w:ascii="Times New Roman" w:hAnsi="Times New Roman" w:cs="Times New Roman"/>
          <w:sz w:val="24"/>
          <w:szCs w:val="24"/>
        </w:rPr>
      </w:pPr>
      <w:r w:rsidRPr="00C609DB">
        <w:rPr>
          <w:rFonts w:ascii="Times New Roman" w:hAnsi="Times New Roman" w:cs="Times New Roman"/>
          <w:sz w:val="24"/>
          <w:szCs w:val="24"/>
        </w:rPr>
        <w:t xml:space="preserve">- розділ - вертикальне планування - доц. </w:t>
      </w:r>
      <w:proofErr w:type="spellStart"/>
      <w:r w:rsidRPr="00C609DB">
        <w:rPr>
          <w:rFonts w:ascii="Times New Roman" w:hAnsi="Times New Roman" w:cs="Times New Roman"/>
          <w:sz w:val="24"/>
          <w:szCs w:val="24"/>
        </w:rPr>
        <w:t>Хархаліс</w:t>
      </w:r>
      <w:proofErr w:type="spellEnd"/>
      <w:r w:rsidRPr="00C609DB">
        <w:rPr>
          <w:rFonts w:ascii="Times New Roman" w:hAnsi="Times New Roman" w:cs="Times New Roman"/>
          <w:sz w:val="24"/>
          <w:szCs w:val="24"/>
        </w:rPr>
        <w:t xml:space="preserve"> М.Р.;</w:t>
      </w:r>
    </w:p>
    <w:p w:rsidR="00DB0E40" w:rsidRPr="00C609DB" w:rsidRDefault="00DB0E40" w:rsidP="00C609DB">
      <w:pPr>
        <w:pStyle w:val="a8"/>
        <w:rPr>
          <w:rFonts w:ascii="Times New Roman" w:hAnsi="Times New Roman" w:cs="Times New Roman"/>
          <w:sz w:val="24"/>
          <w:szCs w:val="24"/>
        </w:rPr>
      </w:pPr>
      <w:r w:rsidRPr="00C609DB">
        <w:rPr>
          <w:rFonts w:ascii="Times New Roman" w:hAnsi="Times New Roman" w:cs="Times New Roman"/>
          <w:sz w:val="24"/>
          <w:szCs w:val="24"/>
        </w:rPr>
        <w:t>- розділ - конструкції (залізобетонні, металеві та дерев’яні)- доц. Різак В.В.;</w:t>
      </w:r>
    </w:p>
    <w:p w:rsidR="00DB0E40" w:rsidRPr="00C609DB" w:rsidRDefault="00DB0E40" w:rsidP="00C609DB">
      <w:pPr>
        <w:pStyle w:val="a8"/>
        <w:rPr>
          <w:rFonts w:ascii="Times New Roman" w:hAnsi="Times New Roman" w:cs="Times New Roman"/>
          <w:sz w:val="24"/>
          <w:szCs w:val="24"/>
        </w:rPr>
      </w:pPr>
      <w:r w:rsidRPr="00C609DB">
        <w:rPr>
          <w:rFonts w:ascii="Times New Roman" w:hAnsi="Times New Roman" w:cs="Times New Roman"/>
          <w:sz w:val="24"/>
          <w:szCs w:val="24"/>
        </w:rPr>
        <w:t xml:space="preserve">- розділ - </w:t>
      </w:r>
      <w:proofErr w:type="spellStart"/>
      <w:r w:rsidRPr="00C609DB">
        <w:rPr>
          <w:rFonts w:ascii="Times New Roman" w:hAnsi="Times New Roman" w:cs="Times New Roman"/>
          <w:sz w:val="24"/>
          <w:szCs w:val="24"/>
        </w:rPr>
        <w:t>вулично-дорожна</w:t>
      </w:r>
      <w:proofErr w:type="spellEnd"/>
      <w:r w:rsidRPr="00C609DB">
        <w:rPr>
          <w:rFonts w:ascii="Times New Roman" w:hAnsi="Times New Roman" w:cs="Times New Roman"/>
          <w:sz w:val="24"/>
          <w:szCs w:val="24"/>
        </w:rPr>
        <w:t xml:space="preserve"> мережа і транспорт - </w:t>
      </w:r>
      <w:proofErr w:type="spellStart"/>
      <w:r w:rsidRPr="00C609DB">
        <w:rPr>
          <w:rFonts w:ascii="Times New Roman" w:hAnsi="Times New Roman" w:cs="Times New Roman"/>
          <w:sz w:val="24"/>
          <w:szCs w:val="24"/>
        </w:rPr>
        <w:t>викл</w:t>
      </w:r>
      <w:proofErr w:type="spellEnd"/>
      <w:r w:rsidRPr="00C609DB">
        <w:rPr>
          <w:rFonts w:ascii="Times New Roman" w:hAnsi="Times New Roman" w:cs="Times New Roman"/>
          <w:sz w:val="24"/>
          <w:szCs w:val="24"/>
        </w:rPr>
        <w:t>. Куцина І.А</w:t>
      </w:r>
      <w:bookmarkStart w:id="0" w:name="_GoBack"/>
      <w:bookmarkEnd w:id="0"/>
    </w:p>
    <w:p w:rsidR="00DB0E40" w:rsidRPr="00C609DB" w:rsidRDefault="00DB0E40" w:rsidP="00C609DB">
      <w:pPr>
        <w:pStyle w:val="a8"/>
        <w:rPr>
          <w:rFonts w:ascii="Times New Roman" w:hAnsi="Times New Roman" w:cs="Times New Roman"/>
          <w:sz w:val="24"/>
          <w:szCs w:val="24"/>
        </w:rPr>
      </w:pPr>
      <w:r w:rsidRPr="00C609DB">
        <w:rPr>
          <w:rFonts w:ascii="Times New Roman" w:hAnsi="Times New Roman" w:cs="Times New Roman"/>
          <w:sz w:val="24"/>
          <w:szCs w:val="24"/>
        </w:rPr>
        <w:t xml:space="preserve">- розділ -  організація будівництва - ст. </w:t>
      </w:r>
      <w:proofErr w:type="spellStart"/>
      <w:r w:rsidRPr="00C609DB">
        <w:rPr>
          <w:rFonts w:ascii="Times New Roman" w:hAnsi="Times New Roman" w:cs="Times New Roman"/>
          <w:sz w:val="24"/>
          <w:szCs w:val="24"/>
        </w:rPr>
        <w:t>викл</w:t>
      </w:r>
      <w:proofErr w:type="spellEnd"/>
      <w:r w:rsidRPr="00C60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09DB">
        <w:rPr>
          <w:rFonts w:ascii="Times New Roman" w:hAnsi="Times New Roman" w:cs="Times New Roman"/>
          <w:sz w:val="24"/>
          <w:szCs w:val="24"/>
        </w:rPr>
        <w:t>Несух</w:t>
      </w:r>
      <w:proofErr w:type="spellEnd"/>
      <w:r w:rsidRPr="00C609DB">
        <w:rPr>
          <w:rFonts w:ascii="Times New Roman" w:hAnsi="Times New Roman" w:cs="Times New Roman"/>
          <w:sz w:val="24"/>
          <w:szCs w:val="24"/>
        </w:rPr>
        <w:t xml:space="preserve"> М.М.;</w:t>
      </w:r>
    </w:p>
    <w:p w:rsidR="00DB0E40" w:rsidRPr="00C609DB" w:rsidRDefault="00DB0E40" w:rsidP="00C609DB">
      <w:pPr>
        <w:pStyle w:val="a8"/>
        <w:rPr>
          <w:rFonts w:ascii="Times New Roman" w:hAnsi="Times New Roman" w:cs="Times New Roman"/>
          <w:sz w:val="24"/>
          <w:szCs w:val="24"/>
        </w:rPr>
      </w:pPr>
      <w:r w:rsidRPr="00C609DB">
        <w:rPr>
          <w:rFonts w:ascii="Times New Roman" w:hAnsi="Times New Roman" w:cs="Times New Roman"/>
          <w:sz w:val="24"/>
          <w:szCs w:val="24"/>
        </w:rPr>
        <w:t xml:space="preserve">- міське зелене будівництво – доц. </w:t>
      </w:r>
      <w:proofErr w:type="spellStart"/>
      <w:r w:rsidRPr="00C609DB">
        <w:rPr>
          <w:rFonts w:ascii="Times New Roman" w:hAnsi="Times New Roman" w:cs="Times New Roman"/>
          <w:sz w:val="24"/>
          <w:szCs w:val="24"/>
        </w:rPr>
        <w:t>Кайнц</w:t>
      </w:r>
      <w:proofErr w:type="spellEnd"/>
      <w:r w:rsidRPr="00C609DB">
        <w:rPr>
          <w:rFonts w:ascii="Times New Roman" w:hAnsi="Times New Roman" w:cs="Times New Roman"/>
          <w:sz w:val="24"/>
          <w:szCs w:val="24"/>
        </w:rPr>
        <w:t xml:space="preserve"> Д.І., Багрій Н.Ю.</w:t>
      </w:r>
    </w:p>
    <w:p w:rsidR="00DB0E40" w:rsidRPr="00C609DB" w:rsidRDefault="00DB0E40" w:rsidP="00C609DB">
      <w:pPr>
        <w:pStyle w:val="a8"/>
        <w:rPr>
          <w:rFonts w:ascii="Times New Roman" w:hAnsi="Times New Roman" w:cs="Times New Roman"/>
          <w:sz w:val="24"/>
          <w:szCs w:val="24"/>
        </w:rPr>
      </w:pPr>
      <w:r w:rsidRPr="00C609DB">
        <w:rPr>
          <w:rFonts w:ascii="Times New Roman" w:hAnsi="Times New Roman" w:cs="Times New Roman"/>
          <w:sz w:val="24"/>
          <w:szCs w:val="24"/>
        </w:rPr>
        <w:t xml:space="preserve">- економіка  – доц. </w:t>
      </w:r>
      <w:proofErr w:type="spellStart"/>
      <w:r w:rsidRPr="00C609DB">
        <w:rPr>
          <w:rFonts w:ascii="Times New Roman" w:hAnsi="Times New Roman" w:cs="Times New Roman"/>
          <w:sz w:val="24"/>
          <w:szCs w:val="24"/>
        </w:rPr>
        <w:t>Кайнц</w:t>
      </w:r>
      <w:proofErr w:type="spellEnd"/>
      <w:r w:rsidRPr="00C609DB">
        <w:rPr>
          <w:rFonts w:ascii="Times New Roman" w:hAnsi="Times New Roman" w:cs="Times New Roman"/>
          <w:sz w:val="24"/>
          <w:szCs w:val="24"/>
        </w:rPr>
        <w:t xml:space="preserve"> Д.І., </w:t>
      </w:r>
    </w:p>
    <w:p w:rsidR="00DB0E40" w:rsidRPr="00C609DB" w:rsidRDefault="00DB0E40" w:rsidP="00C609DB">
      <w:pPr>
        <w:pStyle w:val="a8"/>
        <w:rPr>
          <w:rFonts w:ascii="Times New Roman" w:hAnsi="Times New Roman" w:cs="Times New Roman"/>
          <w:sz w:val="24"/>
          <w:szCs w:val="24"/>
        </w:rPr>
      </w:pPr>
      <w:r w:rsidRPr="00C609DB">
        <w:rPr>
          <w:rFonts w:ascii="Times New Roman" w:hAnsi="Times New Roman" w:cs="Times New Roman"/>
          <w:sz w:val="24"/>
          <w:szCs w:val="24"/>
        </w:rPr>
        <w:t xml:space="preserve">- розділ -техніка безпеки і збереження навколишнього середовища (обов’язковий розділ для всіх кваліфікаційних робіт)- доц. </w:t>
      </w:r>
      <w:proofErr w:type="spellStart"/>
      <w:r w:rsidRPr="00C609DB">
        <w:rPr>
          <w:rFonts w:ascii="Times New Roman" w:hAnsi="Times New Roman" w:cs="Times New Roman"/>
          <w:sz w:val="24"/>
          <w:szCs w:val="24"/>
        </w:rPr>
        <w:t>Штонда</w:t>
      </w:r>
      <w:proofErr w:type="spellEnd"/>
      <w:r w:rsidRPr="00C609DB">
        <w:rPr>
          <w:rFonts w:ascii="Times New Roman" w:hAnsi="Times New Roman" w:cs="Times New Roman"/>
          <w:sz w:val="24"/>
          <w:szCs w:val="24"/>
        </w:rPr>
        <w:t xml:space="preserve"> І.Ю.</w:t>
      </w:r>
    </w:p>
    <w:p w:rsidR="00DB0E40" w:rsidRPr="00C609DB" w:rsidRDefault="00DB0E40" w:rsidP="00C609D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0E40" w:rsidRPr="00C609DB" w:rsidRDefault="00DB0E40" w:rsidP="00C609D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0E40" w:rsidRPr="00C609DB" w:rsidRDefault="00DB0E40" w:rsidP="00C609DB">
      <w:pPr>
        <w:pStyle w:val="a8"/>
        <w:rPr>
          <w:rFonts w:ascii="Times New Roman" w:hAnsi="Times New Roman" w:cs="Times New Roman"/>
          <w:sz w:val="28"/>
          <w:szCs w:val="28"/>
        </w:rPr>
      </w:pPr>
      <w:r w:rsidRPr="00C609DB">
        <w:rPr>
          <w:rFonts w:ascii="Times New Roman" w:hAnsi="Times New Roman" w:cs="Times New Roman"/>
          <w:sz w:val="28"/>
          <w:szCs w:val="28"/>
        </w:rPr>
        <w:t>Нормо контроль                  Стецько І.І.</w:t>
      </w:r>
    </w:p>
    <w:sectPr w:rsidR="00DB0E40" w:rsidRPr="00C609DB" w:rsidSect="008A47A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2DC"/>
    <w:multiLevelType w:val="hybridMultilevel"/>
    <w:tmpl w:val="CB80A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D0FC3"/>
    <w:multiLevelType w:val="hybridMultilevel"/>
    <w:tmpl w:val="D92AC9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634F6"/>
    <w:multiLevelType w:val="hybridMultilevel"/>
    <w:tmpl w:val="9B7C69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979A3"/>
    <w:multiLevelType w:val="hybridMultilevel"/>
    <w:tmpl w:val="1F462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2182A"/>
    <w:multiLevelType w:val="hybridMultilevel"/>
    <w:tmpl w:val="6E24B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E0AC1"/>
    <w:multiLevelType w:val="hybridMultilevel"/>
    <w:tmpl w:val="7FBCF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5386A"/>
    <w:multiLevelType w:val="hybridMultilevel"/>
    <w:tmpl w:val="D2243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8E"/>
    <w:rsid w:val="00002BAB"/>
    <w:rsid w:val="0001271A"/>
    <w:rsid w:val="00015FB5"/>
    <w:rsid w:val="00036E5E"/>
    <w:rsid w:val="000555F0"/>
    <w:rsid w:val="00065B1E"/>
    <w:rsid w:val="000C3636"/>
    <w:rsid w:val="000D12CA"/>
    <w:rsid w:val="000F0255"/>
    <w:rsid w:val="000F7C5F"/>
    <w:rsid w:val="00107CA5"/>
    <w:rsid w:val="00117A25"/>
    <w:rsid w:val="001410E9"/>
    <w:rsid w:val="0015702B"/>
    <w:rsid w:val="001659A0"/>
    <w:rsid w:val="00165D56"/>
    <w:rsid w:val="001742C9"/>
    <w:rsid w:val="0017610F"/>
    <w:rsid w:val="0017690E"/>
    <w:rsid w:val="00181768"/>
    <w:rsid w:val="00194AE5"/>
    <w:rsid w:val="0019659F"/>
    <w:rsid w:val="001A16F6"/>
    <w:rsid w:val="001B2D5B"/>
    <w:rsid w:val="001C6EBE"/>
    <w:rsid w:val="001F0F1C"/>
    <w:rsid w:val="001F20E8"/>
    <w:rsid w:val="00202F55"/>
    <w:rsid w:val="00212809"/>
    <w:rsid w:val="0022384A"/>
    <w:rsid w:val="002255AC"/>
    <w:rsid w:val="002337F1"/>
    <w:rsid w:val="00247DD6"/>
    <w:rsid w:val="00252D5B"/>
    <w:rsid w:val="0027358B"/>
    <w:rsid w:val="00280664"/>
    <w:rsid w:val="00284815"/>
    <w:rsid w:val="00295A86"/>
    <w:rsid w:val="00296667"/>
    <w:rsid w:val="002A02D0"/>
    <w:rsid w:val="002B5E78"/>
    <w:rsid w:val="002E0CFE"/>
    <w:rsid w:val="00314BB0"/>
    <w:rsid w:val="00320EF5"/>
    <w:rsid w:val="0035086E"/>
    <w:rsid w:val="00351B3D"/>
    <w:rsid w:val="00356392"/>
    <w:rsid w:val="003634A8"/>
    <w:rsid w:val="003763AC"/>
    <w:rsid w:val="00381637"/>
    <w:rsid w:val="00391408"/>
    <w:rsid w:val="0039480B"/>
    <w:rsid w:val="003C0F7A"/>
    <w:rsid w:val="003E3E6E"/>
    <w:rsid w:val="003E6A4F"/>
    <w:rsid w:val="003F2B4B"/>
    <w:rsid w:val="003F489C"/>
    <w:rsid w:val="003F6173"/>
    <w:rsid w:val="00412BE8"/>
    <w:rsid w:val="004223D6"/>
    <w:rsid w:val="00425BC5"/>
    <w:rsid w:val="00435653"/>
    <w:rsid w:val="00450DD1"/>
    <w:rsid w:val="0045435A"/>
    <w:rsid w:val="0046072B"/>
    <w:rsid w:val="00460E0B"/>
    <w:rsid w:val="004661D9"/>
    <w:rsid w:val="00473230"/>
    <w:rsid w:val="004B1250"/>
    <w:rsid w:val="004B4AC4"/>
    <w:rsid w:val="004C026B"/>
    <w:rsid w:val="004C034B"/>
    <w:rsid w:val="004D5DB9"/>
    <w:rsid w:val="004E3737"/>
    <w:rsid w:val="004E53A6"/>
    <w:rsid w:val="004F2847"/>
    <w:rsid w:val="005077CC"/>
    <w:rsid w:val="00521CC1"/>
    <w:rsid w:val="00561767"/>
    <w:rsid w:val="00567B27"/>
    <w:rsid w:val="005739AA"/>
    <w:rsid w:val="005851B6"/>
    <w:rsid w:val="00585D3C"/>
    <w:rsid w:val="005A1F77"/>
    <w:rsid w:val="005C1F61"/>
    <w:rsid w:val="005E0EC8"/>
    <w:rsid w:val="005F440E"/>
    <w:rsid w:val="0060128A"/>
    <w:rsid w:val="006209D4"/>
    <w:rsid w:val="00631A5F"/>
    <w:rsid w:val="00656B47"/>
    <w:rsid w:val="006601D5"/>
    <w:rsid w:val="00660968"/>
    <w:rsid w:val="00663DD5"/>
    <w:rsid w:val="00665A60"/>
    <w:rsid w:val="00665FA6"/>
    <w:rsid w:val="0067775A"/>
    <w:rsid w:val="00680595"/>
    <w:rsid w:val="00683F2A"/>
    <w:rsid w:val="006A1DE5"/>
    <w:rsid w:val="006B08B3"/>
    <w:rsid w:val="006B4ED0"/>
    <w:rsid w:val="006C08FB"/>
    <w:rsid w:val="006E003A"/>
    <w:rsid w:val="006F1383"/>
    <w:rsid w:val="0070387E"/>
    <w:rsid w:val="00716D36"/>
    <w:rsid w:val="0074424B"/>
    <w:rsid w:val="00770167"/>
    <w:rsid w:val="00783736"/>
    <w:rsid w:val="00784F64"/>
    <w:rsid w:val="00785D0F"/>
    <w:rsid w:val="007A161A"/>
    <w:rsid w:val="007A488C"/>
    <w:rsid w:val="007B5B86"/>
    <w:rsid w:val="007E1EA1"/>
    <w:rsid w:val="008255B5"/>
    <w:rsid w:val="00825D89"/>
    <w:rsid w:val="00827DC6"/>
    <w:rsid w:val="0084145D"/>
    <w:rsid w:val="0084339F"/>
    <w:rsid w:val="008438FE"/>
    <w:rsid w:val="00850CE8"/>
    <w:rsid w:val="00852FF4"/>
    <w:rsid w:val="00870AD2"/>
    <w:rsid w:val="00872B31"/>
    <w:rsid w:val="008762FF"/>
    <w:rsid w:val="008D22E2"/>
    <w:rsid w:val="008E0045"/>
    <w:rsid w:val="008E1BAB"/>
    <w:rsid w:val="0090004E"/>
    <w:rsid w:val="009020E4"/>
    <w:rsid w:val="00912376"/>
    <w:rsid w:val="0091288D"/>
    <w:rsid w:val="009330BB"/>
    <w:rsid w:val="00933177"/>
    <w:rsid w:val="009339A1"/>
    <w:rsid w:val="009374D4"/>
    <w:rsid w:val="00937C48"/>
    <w:rsid w:val="009445E0"/>
    <w:rsid w:val="0094573A"/>
    <w:rsid w:val="0095557A"/>
    <w:rsid w:val="00956D71"/>
    <w:rsid w:val="00983B55"/>
    <w:rsid w:val="00986E89"/>
    <w:rsid w:val="009908DE"/>
    <w:rsid w:val="009A7E0A"/>
    <w:rsid w:val="009B531A"/>
    <w:rsid w:val="009C09BD"/>
    <w:rsid w:val="009E717C"/>
    <w:rsid w:val="009F6568"/>
    <w:rsid w:val="00A90781"/>
    <w:rsid w:val="00A92432"/>
    <w:rsid w:val="00A95306"/>
    <w:rsid w:val="00AA3C48"/>
    <w:rsid w:val="00AC2334"/>
    <w:rsid w:val="00AD29FC"/>
    <w:rsid w:val="00AE61B7"/>
    <w:rsid w:val="00B2738E"/>
    <w:rsid w:val="00B34384"/>
    <w:rsid w:val="00B343BB"/>
    <w:rsid w:val="00B411D2"/>
    <w:rsid w:val="00B5655C"/>
    <w:rsid w:val="00B746F3"/>
    <w:rsid w:val="00B8427A"/>
    <w:rsid w:val="00B87316"/>
    <w:rsid w:val="00B92A91"/>
    <w:rsid w:val="00B92B00"/>
    <w:rsid w:val="00BB3936"/>
    <w:rsid w:val="00BB5971"/>
    <w:rsid w:val="00BE40D5"/>
    <w:rsid w:val="00BF3274"/>
    <w:rsid w:val="00BF4D17"/>
    <w:rsid w:val="00C0400D"/>
    <w:rsid w:val="00C10F8A"/>
    <w:rsid w:val="00C26F2E"/>
    <w:rsid w:val="00C44BF9"/>
    <w:rsid w:val="00C609DB"/>
    <w:rsid w:val="00C60E56"/>
    <w:rsid w:val="00C704AB"/>
    <w:rsid w:val="00C935CB"/>
    <w:rsid w:val="00CA4E10"/>
    <w:rsid w:val="00CF0172"/>
    <w:rsid w:val="00D01858"/>
    <w:rsid w:val="00D2676F"/>
    <w:rsid w:val="00D330B0"/>
    <w:rsid w:val="00D510B5"/>
    <w:rsid w:val="00D731CF"/>
    <w:rsid w:val="00D75C0D"/>
    <w:rsid w:val="00D82ABD"/>
    <w:rsid w:val="00D83F05"/>
    <w:rsid w:val="00DB0E40"/>
    <w:rsid w:val="00E02AAE"/>
    <w:rsid w:val="00E12417"/>
    <w:rsid w:val="00E14896"/>
    <w:rsid w:val="00E4279E"/>
    <w:rsid w:val="00E52943"/>
    <w:rsid w:val="00E6061A"/>
    <w:rsid w:val="00E72AEC"/>
    <w:rsid w:val="00E762CF"/>
    <w:rsid w:val="00E9062C"/>
    <w:rsid w:val="00ED35EA"/>
    <w:rsid w:val="00ED3E8A"/>
    <w:rsid w:val="00EE6823"/>
    <w:rsid w:val="00EE7E4A"/>
    <w:rsid w:val="00F15C4F"/>
    <w:rsid w:val="00F16752"/>
    <w:rsid w:val="00F31B2A"/>
    <w:rsid w:val="00F4540C"/>
    <w:rsid w:val="00FA33F6"/>
    <w:rsid w:val="00FA69D2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FA33F6"/>
  </w:style>
  <w:style w:type="paragraph" w:styleId="a4">
    <w:name w:val="Balloon Text"/>
    <w:basedOn w:val="a"/>
    <w:link w:val="a5"/>
    <w:uiPriority w:val="99"/>
    <w:semiHidden/>
    <w:unhideWhenUsed/>
    <w:rsid w:val="009B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3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35EA"/>
    <w:pPr>
      <w:ind w:left="720"/>
      <w:contextualSpacing/>
    </w:pPr>
    <w:rPr>
      <w:lang w:val="ru-RU"/>
    </w:rPr>
  </w:style>
  <w:style w:type="character" w:styleId="a7">
    <w:name w:val="Intense Emphasis"/>
    <w:basedOn w:val="a0"/>
    <w:uiPriority w:val="21"/>
    <w:qFormat/>
    <w:rsid w:val="00567B27"/>
    <w:rPr>
      <w:i/>
      <w:iCs/>
      <w:color w:val="4F81BD" w:themeColor="accent1"/>
    </w:rPr>
  </w:style>
  <w:style w:type="paragraph" w:styleId="a8">
    <w:name w:val="No Spacing"/>
    <w:uiPriority w:val="1"/>
    <w:qFormat/>
    <w:rsid w:val="00C609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FA33F6"/>
  </w:style>
  <w:style w:type="paragraph" w:styleId="a4">
    <w:name w:val="Balloon Text"/>
    <w:basedOn w:val="a"/>
    <w:link w:val="a5"/>
    <w:uiPriority w:val="99"/>
    <w:semiHidden/>
    <w:unhideWhenUsed/>
    <w:rsid w:val="009B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3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35EA"/>
    <w:pPr>
      <w:ind w:left="720"/>
      <w:contextualSpacing/>
    </w:pPr>
    <w:rPr>
      <w:lang w:val="ru-RU"/>
    </w:rPr>
  </w:style>
  <w:style w:type="character" w:styleId="a7">
    <w:name w:val="Intense Emphasis"/>
    <w:basedOn w:val="a0"/>
    <w:uiPriority w:val="21"/>
    <w:qFormat/>
    <w:rsid w:val="00567B27"/>
    <w:rPr>
      <w:i/>
      <w:iCs/>
      <w:color w:val="4F81BD" w:themeColor="accent1"/>
    </w:rPr>
  </w:style>
  <w:style w:type="paragraph" w:styleId="a8">
    <w:name w:val="No Spacing"/>
    <w:uiPriority w:val="1"/>
    <w:qFormat/>
    <w:rsid w:val="00C60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55E3-4C5B-413E-9F24-0838750C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G-2</dc:creator>
  <cp:keywords/>
  <dc:description/>
  <cp:lastModifiedBy>www</cp:lastModifiedBy>
  <cp:revision>15</cp:revision>
  <cp:lastPrinted>2023-04-24T10:45:00Z</cp:lastPrinted>
  <dcterms:created xsi:type="dcterms:W3CDTF">2023-02-07T07:40:00Z</dcterms:created>
  <dcterms:modified xsi:type="dcterms:W3CDTF">2024-08-14T17:55:00Z</dcterms:modified>
</cp:coreProperties>
</file>